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6D77E" w14:textId="77777777" w:rsidR="00B412B3" w:rsidRPr="0067193C" w:rsidRDefault="00B412B3" w:rsidP="2B55BEAE">
      <w:pPr>
        <w:rPr>
          <w:sz w:val="20"/>
        </w:rPr>
      </w:pPr>
    </w:p>
    <w:p w14:paraId="653BAB9B" w14:textId="3F6ADFC1" w:rsidR="2B55BEAE" w:rsidRPr="0067193C" w:rsidRDefault="2B55BEAE" w:rsidP="2B55BEAE">
      <w:pPr>
        <w:rPr>
          <w:sz w:val="20"/>
        </w:rPr>
      </w:pPr>
      <w:r w:rsidRPr="0067193C">
        <w:rPr>
          <w:sz w:val="20"/>
        </w:rPr>
        <w:t>BESTILLINGSSKJEMA ANNONSE NORSK TIDSSKRIFT FOR LOGOPEDI</w:t>
      </w:r>
    </w:p>
    <w:tbl>
      <w:tblPr>
        <w:tblStyle w:val="Tabellrutenett"/>
        <w:tblpPr w:leftFromText="141" w:rightFromText="141" w:vertAnchor="page" w:horzAnchor="margin" w:tblpY="2244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BC0949" w:rsidRPr="0067193C" w14:paraId="53791278" w14:textId="77777777" w:rsidTr="00BC0949">
        <w:tc>
          <w:tcPr>
            <w:tcW w:w="1838" w:type="dxa"/>
          </w:tcPr>
          <w:p w14:paraId="46FA9938" w14:textId="77777777" w:rsidR="00BC0949" w:rsidRPr="0067193C" w:rsidRDefault="00BC0949" w:rsidP="00BC0949">
            <w:pPr>
              <w:rPr>
                <w:b/>
                <w:sz w:val="20"/>
              </w:rPr>
            </w:pPr>
            <w:r w:rsidRPr="0067193C">
              <w:rPr>
                <w:b/>
                <w:sz w:val="20"/>
              </w:rPr>
              <w:t>Firmanavn</w:t>
            </w:r>
          </w:p>
        </w:tc>
        <w:tc>
          <w:tcPr>
            <w:tcW w:w="7513" w:type="dxa"/>
          </w:tcPr>
          <w:p w14:paraId="0A37501D" w14:textId="77777777" w:rsidR="00BC0949" w:rsidRPr="0067193C" w:rsidRDefault="00BC0949" w:rsidP="00BC0949">
            <w:pPr>
              <w:rPr>
                <w:sz w:val="20"/>
              </w:rPr>
            </w:pPr>
          </w:p>
        </w:tc>
      </w:tr>
      <w:tr w:rsidR="00BC0949" w:rsidRPr="0067193C" w14:paraId="337BE192" w14:textId="77777777" w:rsidTr="00BC0949">
        <w:tc>
          <w:tcPr>
            <w:tcW w:w="1838" w:type="dxa"/>
          </w:tcPr>
          <w:p w14:paraId="065C5160" w14:textId="77777777" w:rsidR="00BC0949" w:rsidRPr="0067193C" w:rsidRDefault="00BC0949" w:rsidP="00BC0949">
            <w:pPr>
              <w:rPr>
                <w:b/>
                <w:sz w:val="20"/>
              </w:rPr>
            </w:pPr>
            <w:r w:rsidRPr="0067193C">
              <w:rPr>
                <w:b/>
                <w:sz w:val="20"/>
              </w:rPr>
              <w:t>Kontaktperson</w:t>
            </w:r>
          </w:p>
        </w:tc>
        <w:tc>
          <w:tcPr>
            <w:tcW w:w="7513" w:type="dxa"/>
          </w:tcPr>
          <w:p w14:paraId="5DAB6C7B" w14:textId="77777777" w:rsidR="00BC0949" w:rsidRPr="0067193C" w:rsidRDefault="00BC0949" w:rsidP="00BC0949">
            <w:pPr>
              <w:rPr>
                <w:sz w:val="20"/>
              </w:rPr>
            </w:pPr>
          </w:p>
        </w:tc>
      </w:tr>
      <w:tr w:rsidR="00BC0949" w:rsidRPr="0067193C" w14:paraId="0665A75C" w14:textId="77777777" w:rsidTr="00BC0949">
        <w:tc>
          <w:tcPr>
            <w:tcW w:w="1838" w:type="dxa"/>
          </w:tcPr>
          <w:p w14:paraId="399FCB09" w14:textId="77777777" w:rsidR="00BC0949" w:rsidRPr="0067193C" w:rsidRDefault="00BC0949" w:rsidP="00BC0949">
            <w:pPr>
              <w:rPr>
                <w:b/>
                <w:sz w:val="20"/>
              </w:rPr>
            </w:pPr>
            <w:r w:rsidRPr="0067193C">
              <w:rPr>
                <w:b/>
                <w:sz w:val="20"/>
              </w:rPr>
              <w:t>Adresse</w:t>
            </w:r>
          </w:p>
          <w:p w14:paraId="02EB378F" w14:textId="77777777" w:rsidR="00BC0949" w:rsidRPr="0067193C" w:rsidRDefault="00BC0949" w:rsidP="00BC0949">
            <w:pPr>
              <w:rPr>
                <w:b/>
                <w:sz w:val="20"/>
              </w:rPr>
            </w:pPr>
          </w:p>
        </w:tc>
        <w:tc>
          <w:tcPr>
            <w:tcW w:w="7513" w:type="dxa"/>
          </w:tcPr>
          <w:p w14:paraId="6A05A809" w14:textId="77777777" w:rsidR="00BC0949" w:rsidRPr="0067193C" w:rsidRDefault="00BC0949" w:rsidP="00BC0949">
            <w:pPr>
              <w:rPr>
                <w:sz w:val="20"/>
              </w:rPr>
            </w:pPr>
          </w:p>
        </w:tc>
      </w:tr>
      <w:tr w:rsidR="00BC0949" w:rsidRPr="0067193C" w14:paraId="08B9F72F" w14:textId="77777777" w:rsidTr="00BC0949">
        <w:tc>
          <w:tcPr>
            <w:tcW w:w="1838" w:type="dxa"/>
          </w:tcPr>
          <w:p w14:paraId="27EDEF2F" w14:textId="77777777" w:rsidR="00BC0949" w:rsidRPr="0067193C" w:rsidRDefault="00EE73F1" w:rsidP="00BC0949">
            <w:pPr>
              <w:rPr>
                <w:b/>
                <w:sz w:val="20"/>
              </w:rPr>
            </w:pPr>
            <w:r w:rsidRPr="0067193C">
              <w:rPr>
                <w:b/>
                <w:sz w:val="20"/>
              </w:rPr>
              <w:t>Mailadresse</w:t>
            </w:r>
          </w:p>
        </w:tc>
        <w:tc>
          <w:tcPr>
            <w:tcW w:w="7513" w:type="dxa"/>
          </w:tcPr>
          <w:p w14:paraId="5A39BBE3" w14:textId="77777777" w:rsidR="00BC0949" w:rsidRPr="0067193C" w:rsidRDefault="00BC0949" w:rsidP="00BC0949">
            <w:pPr>
              <w:rPr>
                <w:sz w:val="20"/>
              </w:rPr>
            </w:pPr>
          </w:p>
        </w:tc>
      </w:tr>
      <w:tr w:rsidR="00BC0949" w:rsidRPr="0067193C" w14:paraId="3AA0C000" w14:textId="77777777" w:rsidTr="00BC0949">
        <w:tc>
          <w:tcPr>
            <w:tcW w:w="1838" w:type="dxa"/>
          </w:tcPr>
          <w:p w14:paraId="10393335" w14:textId="77777777" w:rsidR="00BC0949" w:rsidRPr="0067193C" w:rsidRDefault="00BC0949" w:rsidP="00BC0949">
            <w:pPr>
              <w:rPr>
                <w:b/>
                <w:sz w:val="20"/>
              </w:rPr>
            </w:pPr>
            <w:r w:rsidRPr="0067193C">
              <w:rPr>
                <w:b/>
                <w:sz w:val="20"/>
              </w:rPr>
              <w:t>Fakturaadresse</w:t>
            </w:r>
          </w:p>
          <w:p w14:paraId="41C8F396" w14:textId="77777777" w:rsidR="00BC0949" w:rsidRPr="0067193C" w:rsidRDefault="00BC0949" w:rsidP="00BC0949">
            <w:pPr>
              <w:rPr>
                <w:b/>
                <w:sz w:val="20"/>
              </w:rPr>
            </w:pPr>
          </w:p>
        </w:tc>
        <w:tc>
          <w:tcPr>
            <w:tcW w:w="7513" w:type="dxa"/>
          </w:tcPr>
          <w:p w14:paraId="72A3D3EC" w14:textId="77777777" w:rsidR="00BC0949" w:rsidRPr="0067193C" w:rsidRDefault="00BC0949" w:rsidP="00BC0949">
            <w:pPr>
              <w:rPr>
                <w:sz w:val="20"/>
              </w:rPr>
            </w:pPr>
          </w:p>
        </w:tc>
      </w:tr>
    </w:tbl>
    <w:p w14:paraId="0E27B00A" w14:textId="2FAD151C" w:rsidR="00BC0949" w:rsidRPr="0067193C" w:rsidRDefault="00BC0949">
      <w:pPr>
        <w:rPr>
          <w:sz w:val="20"/>
        </w:rPr>
      </w:pPr>
    </w:p>
    <w:p w14:paraId="45B4EAAF" w14:textId="77777777" w:rsidR="00400496" w:rsidRPr="0067193C" w:rsidRDefault="00400496">
      <w:pPr>
        <w:rPr>
          <w:sz w:val="20"/>
        </w:rPr>
      </w:pPr>
      <w:r w:rsidRPr="0067193C">
        <w:rPr>
          <w:sz w:val="20"/>
        </w:rPr>
        <w:t>Vi bestiller følgende annonseplagg i Norsk Tidsskrift for Logopedi (NTL);</w:t>
      </w:r>
    </w:p>
    <w:tbl>
      <w:tblPr>
        <w:tblStyle w:val="Tabellrutenett"/>
        <w:tblW w:w="9440" w:type="dxa"/>
        <w:tblLook w:val="04A0" w:firstRow="1" w:lastRow="0" w:firstColumn="1" w:lastColumn="0" w:noHBand="0" w:noVBand="1"/>
      </w:tblPr>
      <w:tblGrid>
        <w:gridCol w:w="3146"/>
        <w:gridCol w:w="3147"/>
        <w:gridCol w:w="3147"/>
      </w:tblGrid>
      <w:tr w:rsidR="00400496" w:rsidRPr="0067193C" w14:paraId="7A6D7588" w14:textId="77777777" w:rsidTr="001A064B">
        <w:trPr>
          <w:trHeight w:val="364"/>
        </w:trPr>
        <w:tc>
          <w:tcPr>
            <w:tcW w:w="3146" w:type="dxa"/>
          </w:tcPr>
          <w:p w14:paraId="14933D27" w14:textId="77777777" w:rsidR="00400496" w:rsidRPr="0067193C" w:rsidRDefault="00400496" w:rsidP="001A064B">
            <w:pPr>
              <w:jc w:val="center"/>
              <w:rPr>
                <w:b/>
                <w:sz w:val="20"/>
              </w:rPr>
            </w:pPr>
            <w:r w:rsidRPr="0067193C">
              <w:rPr>
                <w:b/>
                <w:sz w:val="20"/>
              </w:rPr>
              <w:t>Antall</w:t>
            </w:r>
          </w:p>
        </w:tc>
        <w:tc>
          <w:tcPr>
            <w:tcW w:w="3147" w:type="dxa"/>
          </w:tcPr>
          <w:p w14:paraId="61C78B50" w14:textId="77777777" w:rsidR="00400496" w:rsidRPr="0067193C" w:rsidRDefault="00400496" w:rsidP="001A064B">
            <w:pPr>
              <w:rPr>
                <w:b/>
                <w:sz w:val="20"/>
              </w:rPr>
            </w:pPr>
            <w:r w:rsidRPr="0067193C">
              <w:rPr>
                <w:b/>
                <w:sz w:val="20"/>
              </w:rPr>
              <w:t xml:space="preserve">Størrelse </w:t>
            </w:r>
          </w:p>
        </w:tc>
        <w:tc>
          <w:tcPr>
            <w:tcW w:w="3147" w:type="dxa"/>
          </w:tcPr>
          <w:p w14:paraId="5796B8DC" w14:textId="77777777" w:rsidR="00400496" w:rsidRPr="0067193C" w:rsidRDefault="00400496" w:rsidP="001A064B">
            <w:pPr>
              <w:rPr>
                <w:b/>
                <w:sz w:val="20"/>
              </w:rPr>
            </w:pPr>
            <w:r w:rsidRPr="0067193C">
              <w:rPr>
                <w:b/>
                <w:sz w:val="20"/>
              </w:rPr>
              <w:t>Pris</w:t>
            </w:r>
          </w:p>
        </w:tc>
      </w:tr>
      <w:tr w:rsidR="00400496" w:rsidRPr="0067193C" w14:paraId="5BFE310A" w14:textId="77777777" w:rsidTr="001A064B">
        <w:trPr>
          <w:trHeight w:val="535"/>
        </w:trPr>
        <w:tc>
          <w:tcPr>
            <w:tcW w:w="3146" w:type="dxa"/>
          </w:tcPr>
          <w:p w14:paraId="60061E4C" w14:textId="77777777" w:rsidR="00400496" w:rsidRPr="0067193C" w:rsidRDefault="00400496" w:rsidP="001A064B">
            <w:pPr>
              <w:rPr>
                <w:sz w:val="20"/>
              </w:rPr>
            </w:pPr>
          </w:p>
        </w:tc>
        <w:tc>
          <w:tcPr>
            <w:tcW w:w="3147" w:type="dxa"/>
          </w:tcPr>
          <w:p w14:paraId="33057F8E" w14:textId="77777777" w:rsidR="00400496" w:rsidRPr="0067193C" w:rsidRDefault="00400496" w:rsidP="001A064B">
            <w:pPr>
              <w:rPr>
                <w:sz w:val="20"/>
              </w:rPr>
            </w:pPr>
            <w:r w:rsidRPr="0067193C">
              <w:rPr>
                <w:sz w:val="20"/>
              </w:rPr>
              <w:t xml:space="preserve">1/1 side </w:t>
            </w:r>
          </w:p>
          <w:p w14:paraId="40BA4741" w14:textId="77777777" w:rsidR="00400496" w:rsidRPr="0067193C" w:rsidRDefault="00400496" w:rsidP="001A064B">
            <w:pPr>
              <w:rPr>
                <w:sz w:val="20"/>
              </w:rPr>
            </w:pPr>
            <w:r w:rsidRPr="0067193C">
              <w:rPr>
                <w:sz w:val="20"/>
              </w:rPr>
              <w:t>175 mm b x 221 mm h</w:t>
            </w:r>
          </w:p>
        </w:tc>
        <w:tc>
          <w:tcPr>
            <w:tcW w:w="3147" w:type="dxa"/>
          </w:tcPr>
          <w:p w14:paraId="0B932C44" w14:textId="77777777" w:rsidR="00400496" w:rsidRPr="0067193C" w:rsidRDefault="00400496" w:rsidP="001A064B">
            <w:pPr>
              <w:rPr>
                <w:sz w:val="20"/>
              </w:rPr>
            </w:pPr>
            <w:r w:rsidRPr="0067193C">
              <w:rPr>
                <w:sz w:val="20"/>
              </w:rPr>
              <w:t>3.900,-</w:t>
            </w:r>
          </w:p>
        </w:tc>
      </w:tr>
      <w:tr w:rsidR="00400496" w:rsidRPr="0067193C" w14:paraId="0CD3FB92" w14:textId="77777777" w:rsidTr="001A064B">
        <w:trPr>
          <w:trHeight w:val="535"/>
        </w:trPr>
        <w:tc>
          <w:tcPr>
            <w:tcW w:w="3146" w:type="dxa"/>
          </w:tcPr>
          <w:p w14:paraId="44EAFD9C" w14:textId="77777777" w:rsidR="00400496" w:rsidRPr="0067193C" w:rsidRDefault="00400496" w:rsidP="001A064B">
            <w:pPr>
              <w:rPr>
                <w:sz w:val="20"/>
              </w:rPr>
            </w:pPr>
          </w:p>
        </w:tc>
        <w:tc>
          <w:tcPr>
            <w:tcW w:w="3147" w:type="dxa"/>
          </w:tcPr>
          <w:p w14:paraId="4E62497A" w14:textId="77777777" w:rsidR="00400496" w:rsidRPr="0067193C" w:rsidRDefault="00400496" w:rsidP="001A064B">
            <w:pPr>
              <w:rPr>
                <w:sz w:val="20"/>
              </w:rPr>
            </w:pPr>
            <w:r w:rsidRPr="0067193C">
              <w:rPr>
                <w:sz w:val="20"/>
              </w:rPr>
              <w:t>1/2 side</w:t>
            </w:r>
          </w:p>
          <w:p w14:paraId="51DFEC0F" w14:textId="77777777" w:rsidR="00400496" w:rsidRPr="0067193C" w:rsidRDefault="00400496" w:rsidP="001A064B">
            <w:pPr>
              <w:rPr>
                <w:sz w:val="20"/>
              </w:rPr>
            </w:pPr>
            <w:r w:rsidRPr="0067193C">
              <w:rPr>
                <w:sz w:val="20"/>
              </w:rPr>
              <w:t>175 mm b x 109 mm h</w:t>
            </w:r>
          </w:p>
        </w:tc>
        <w:tc>
          <w:tcPr>
            <w:tcW w:w="3147" w:type="dxa"/>
          </w:tcPr>
          <w:p w14:paraId="443DFEA2" w14:textId="77777777" w:rsidR="00400496" w:rsidRPr="0067193C" w:rsidRDefault="00400496" w:rsidP="001A064B">
            <w:pPr>
              <w:rPr>
                <w:sz w:val="20"/>
              </w:rPr>
            </w:pPr>
            <w:r w:rsidRPr="0067193C">
              <w:rPr>
                <w:sz w:val="20"/>
              </w:rPr>
              <w:t>2.400,-</w:t>
            </w:r>
          </w:p>
        </w:tc>
      </w:tr>
      <w:tr w:rsidR="00400496" w:rsidRPr="0067193C" w14:paraId="2E322350" w14:textId="77777777" w:rsidTr="001A064B">
        <w:trPr>
          <w:trHeight w:val="803"/>
        </w:trPr>
        <w:tc>
          <w:tcPr>
            <w:tcW w:w="3146" w:type="dxa"/>
          </w:tcPr>
          <w:p w14:paraId="4B94D5A5" w14:textId="77777777" w:rsidR="00400496" w:rsidRPr="0067193C" w:rsidRDefault="00400496" w:rsidP="001A064B">
            <w:pPr>
              <w:rPr>
                <w:sz w:val="20"/>
              </w:rPr>
            </w:pPr>
          </w:p>
        </w:tc>
        <w:tc>
          <w:tcPr>
            <w:tcW w:w="3147" w:type="dxa"/>
          </w:tcPr>
          <w:p w14:paraId="3B3B152F" w14:textId="77777777" w:rsidR="00400496" w:rsidRPr="0067193C" w:rsidRDefault="00400496" w:rsidP="001A064B">
            <w:pPr>
              <w:rPr>
                <w:sz w:val="20"/>
              </w:rPr>
            </w:pPr>
            <w:r w:rsidRPr="0067193C">
              <w:rPr>
                <w:sz w:val="20"/>
              </w:rPr>
              <w:t>1/4 side</w:t>
            </w:r>
          </w:p>
          <w:p w14:paraId="46522B5A" w14:textId="77777777" w:rsidR="00400496" w:rsidRPr="0067193C" w:rsidRDefault="00400496" w:rsidP="001A064B">
            <w:pPr>
              <w:rPr>
                <w:sz w:val="20"/>
              </w:rPr>
            </w:pPr>
            <w:r w:rsidRPr="0067193C">
              <w:rPr>
                <w:sz w:val="20"/>
              </w:rPr>
              <w:t>86 mm b x 109 mm h el.</w:t>
            </w:r>
          </w:p>
          <w:p w14:paraId="5DA42A84" w14:textId="77777777" w:rsidR="00400496" w:rsidRPr="0067193C" w:rsidRDefault="00400496" w:rsidP="001A064B">
            <w:pPr>
              <w:rPr>
                <w:sz w:val="20"/>
              </w:rPr>
            </w:pPr>
            <w:r w:rsidRPr="0067193C">
              <w:rPr>
                <w:sz w:val="20"/>
              </w:rPr>
              <w:t>175 mm b x 53 mm h</w:t>
            </w:r>
          </w:p>
        </w:tc>
        <w:tc>
          <w:tcPr>
            <w:tcW w:w="3147" w:type="dxa"/>
          </w:tcPr>
          <w:p w14:paraId="36F1CEDB" w14:textId="77777777" w:rsidR="00400496" w:rsidRPr="0067193C" w:rsidRDefault="00400496" w:rsidP="001A064B">
            <w:pPr>
              <w:rPr>
                <w:sz w:val="20"/>
              </w:rPr>
            </w:pPr>
            <w:r w:rsidRPr="0067193C">
              <w:rPr>
                <w:sz w:val="20"/>
              </w:rPr>
              <w:t>1700,-</w:t>
            </w:r>
          </w:p>
        </w:tc>
      </w:tr>
    </w:tbl>
    <w:p w14:paraId="3DEEC669" w14:textId="77777777" w:rsidR="00400496" w:rsidRPr="0067193C" w:rsidRDefault="00400496">
      <w:pPr>
        <w:rPr>
          <w:sz w:val="20"/>
        </w:rPr>
      </w:pPr>
    </w:p>
    <w:p w14:paraId="159B5DA9" w14:textId="77777777" w:rsidR="001A064B" w:rsidRPr="0067193C" w:rsidRDefault="00FF076C">
      <w:pPr>
        <w:rPr>
          <w:sz w:val="20"/>
        </w:rPr>
      </w:pPr>
      <w:r w:rsidRPr="0067193C">
        <w:rPr>
          <w:sz w:val="20"/>
        </w:rPr>
        <w:t>Kryss av for hvilke(n) utgave</w:t>
      </w:r>
      <w:r w:rsidR="00BC0949" w:rsidRPr="0067193C">
        <w:rPr>
          <w:sz w:val="20"/>
        </w:rPr>
        <w:t>(r)</w:t>
      </w:r>
      <w:r w:rsidRPr="0067193C">
        <w:rPr>
          <w:sz w:val="20"/>
        </w:rPr>
        <w:t xml:space="preserve"> av tidsskriftet annonsen ønskes trykket.                           </w:t>
      </w:r>
    </w:p>
    <w:tbl>
      <w:tblPr>
        <w:tblW w:w="520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85"/>
        <w:gridCol w:w="2126"/>
        <w:gridCol w:w="3260"/>
        <w:gridCol w:w="3062"/>
      </w:tblGrid>
      <w:tr w:rsidR="00FF076C" w:rsidRPr="0067193C" w14:paraId="4F88C8E0" w14:textId="77777777" w:rsidTr="004A6300">
        <w:trPr>
          <w:trHeight w:val="557"/>
        </w:trPr>
        <w:tc>
          <w:tcPr>
            <w:tcW w:w="522" w:type="pct"/>
          </w:tcPr>
          <w:p w14:paraId="3656B9AB" w14:textId="77777777" w:rsidR="00FF076C" w:rsidRPr="0067193C" w:rsidRDefault="00FF076C" w:rsidP="001A064B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1127" w:type="pct"/>
          </w:tcPr>
          <w:p w14:paraId="7D7644B4" w14:textId="77777777" w:rsidR="00FF076C" w:rsidRPr="0067193C" w:rsidRDefault="00FF076C" w:rsidP="001A064B">
            <w:pPr>
              <w:spacing w:line="240" w:lineRule="auto"/>
              <w:rPr>
                <w:b/>
                <w:sz w:val="20"/>
              </w:rPr>
            </w:pPr>
            <w:r w:rsidRPr="0067193C">
              <w:rPr>
                <w:b/>
                <w:sz w:val="20"/>
              </w:rPr>
              <w:t>Nummer</w:t>
            </w:r>
          </w:p>
        </w:tc>
        <w:tc>
          <w:tcPr>
            <w:tcW w:w="1728" w:type="pct"/>
          </w:tcPr>
          <w:p w14:paraId="50A84C91" w14:textId="77777777" w:rsidR="00FF076C" w:rsidRPr="0067193C" w:rsidRDefault="00FF076C" w:rsidP="001A064B">
            <w:pPr>
              <w:spacing w:line="240" w:lineRule="auto"/>
              <w:rPr>
                <w:b/>
                <w:sz w:val="20"/>
              </w:rPr>
            </w:pPr>
            <w:r w:rsidRPr="0067193C">
              <w:rPr>
                <w:b/>
                <w:sz w:val="20"/>
              </w:rPr>
              <w:t>Innleveringsfrist</w:t>
            </w:r>
          </w:p>
        </w:tc>
        <w:tc>
          <w:tcPr>
            <w:tcW w:w="1623" w:type="pct"/>
          </w:tcPr>
          <w:p w14:paraId="33323082" w14:textId="77777777" w:rsidR="00FF076C" w:rsidRPr="0067193C" w:rsidRDefault="00FF076C" w:rsidP="001A064B">
            <w:pPr>
              <w:spacing w:line="240" w:lineRule="auto"/>
              <w:rPr>
                <w:b/>
                <w:sz w:val="20"/>
              </w:rPr>
            </w:pPr>
            <w:r w:rsidRPr="0067193C">
              <w:rPr>
                <w:b/>
                <w:sz w:val="20"/>
              </w:rPr>
              <w:t>Utgivelsesdato</w:t>
            </w:r>
          </w:p>
        </w:tc>
      </w:tr>
      <w:tr w:rsidR="001A064B" w:rsidRPr="0067193C" w14:paraId="7CB72C59" w14:textId="77777777" w:rsidTr="004A6300">
        <w:trPr>
          <w:trHeight w:val="557"/>
        </w:trPr>
        <w:tc>
          <w:tcPr>
            <w:tcW w:w="522" w:type="pct"/>
          </w:tcPr>
          <w:p w14:paraId="45FB0818" w14:textId="77777777" w:rsidR="00FF076C" w:rsidRPr="0067193C" w:rsidRDefault="00FF076C" w:rsidP="001A064B">
            <w:pPr>
              <w:spacing w:line="240" w:lineRule="auto"/>
              <w:rPr>
                <w:sz w:val="20"/>
              </w:rPr>
            </w:pPr>
          </w:p>
        </w:tc>
        <w:tc>
          <w:tcPr>
            <w:tcW w:w="1127" w:type="pct"/>
          </w:tcPr>
          <w:p w14:paraId="03ECBF71" w14:textId="77777777" w:rsidR="00FF076C" w:rsidRPr="0067193C" w:rsidRDefault="00FF076C" w:rsidP="001A064B">
            <w:pPr>
              <w:spacing w:line="240" w:lineRule="auto"/>
              <w:rPr>
                <w:sz w:val="20"/>
              </w:rPr>
            </w:pPr>
            <w:r w:rsidRPr="0067193C">
              <w:rPr>
                <w:sz w:val="20"/>
              </w:rPr>
              <w:t>1/20</w:t>
            </w:r>
            <w:r w:rsidRPr="0067193C">
              <w:rPr>
                <w:sz w:val="20"/>
                <w:lang w:val="se-NO"/>
              </w:rPr>
              <w:t>20</w:t>
            </w:r>
            <w:r w:rsidRPr="0067193C">
              <w:rPr>
                <w:sz w:val="20"/>
              </w:rPr>
              <w:t xml:space="preserve">      </w:t>
            </w:r>
          </w:p>
        </w:tc>
        <w:tc>
          <w:tcPr>
            <w:tcW w:w="1728" w:type="pct"/>
          </w:tcPr>
          <w:p w14:paraId="6F254F6D" w14:textId="77777777" w:rsidR="00FF076C" w:rsidRPr="0067193C" w:rsidRDefault="00FF076C" w:rsidP="001A064B">
            <w:pPr>
              <w:spacing w:line="240" w:lineRule="auto"/>
              <w:rPr>
                <w:sz w:val="20"/>
              </w:rPr>
            </w:pPr>
            <w:r w:rsidRPr="0067193C">
              <w:rPr>
                <w:sz w:val="20"/>
              </w:rPr>
              <w:t xml:space="preserve">1. februar.        </w:t>
            </w:r>
          </w:p>
        </w:tc>
        <w:tc>
          <w:tcPr>
            <w:tcW w:w="1623" w:type="pct"/>
          </w:tcPr>
          <w:p w14:paraId="4C08F90E" w14:textId="77777777" w:rsidR="00FF076C" w:rsidRPr="0067193C" w:rsidRDefault="00FF076C" w:rsidP="001A064B">
            <w:pPr>
              <w:spacing w:line="240" w:lineRule="auto"/>
              <w:rPr>
                <w:sz w:val="20"/>
              </w:rPr>
            </w:pPr>
            <w:r w:rsidRPr="0067193C">
              <w:rPr>
                <w:sz w:val="20"/>
              </w:rPr>
              <w:t xml:space="preserve">1. mars </w:t>
            </w:r>
          </w:p>
        </w:tc>
      </w:tr>
      <w:tr w:rsidR="001A064B" w:rsidRPr="0067193C" w14:paraId="70DCB225" w14:textId="77777777" w:rsidTr="004A6300">
        <w:trPr>
          <w:trHeight w:val="557"/>
        </w:trPr>
        <w:tc>
          <w:tcPr>
            <w:tcW w:w="522" w:type="pct"/>
          </w:tcPr>
          <w:p w14:paraId="049F31CB" w14:textId="77777777" w:rsidR="00FF076C" w:rsidRPr="0067193C" w:rsidRDefault="00FF076C" w:rsidP="001A064B">
            <w:pPr>
              <w:spacing w:line="240" w:lineRule="auto"/>
              <w:rPr>
                <w:sz w:val="20"/>
              </w:rPr>
            </w:pPr>
          </w:p>
        </w:tc>
        <w:tc>
          <w:tcPr>
            <w:tcW w:w="1127" w:type="pct"/>
          </w:tcPr>
          <w:p w14:paraId="5E54AA84" w14:textId="77777777" w:rsidR="00FF076C" w:rsidRPr="0067193C" w:rsidRDefault="00FF076C" w:rsidP="001A064B">
            <w:pPr>
              <w:spacing w:line="240" w:lineRule="auto"/>
              <w:rPr>
                <w:sz w:val="20"/>
              </w:rPr>
            </w:pPr>
            <w:r w:rsidRPr="0067193C">
              <w:rPr>
                <w:sz w:val="20"/>
              </w:rPr>
              <w:t xml:space="preserve">2/2020       </w:t>
            </w:r>
          </w:p>
        </w:tc>
        <w:tc>
          <w:tcPr>
            <w:tcW w:w="1728" w:type="pct"/>
          </w:tcPr>
          <w:p w14:paraId="0D8F4332" w14:textId="77777777" w:rsidR="00FF076C" w:rsidRPr="0067193C" w:rsidRDefault="00FF076C" w:rsidP="001A064B">
            <w:pPr>
              <w:spacing w:line="240" w:lineRule="auto"/>
              <w:rPr>
                <w:sz w:val="20"/>
              </w:rPr>
            </w:pPr>
            <w:r w:rsidRPr="0067193C">
              <w:rPr>
                <w:sz w:val="20"/>
              </w:rPr>
              <w:t xml:space="preserve">1. mai.              </w:t>
            </w:r>
          </w:p>
        </w:tc>
        <w:tc>
          <w:tcPr>
            <w:tcW w:w="1623" w:type="pct"/>
          </w:tcPr>
          <w:p w14:paraId="10B173E1" w14:textId="77777777" w:rsidR="00FF076C" w:rsidRPr="0067193C" w:rsidRDefault="00FF076C" w:rsidP="001A064B">
            <w:pPr>
              <w:spacing w:line="240" w:lineRule="auto"/>
              <w:rPr>
                <w:sz w:val="20"/>
              </w:rPr>
            </w:pPr>
            <w:r w:rsidRPr="0067193C">
              <w:rPr>
                <w:sz w:val="20"/>
              </w:rPr>
              <w:t>1. juni</w:t>
            </w:r>
          </w:p>
        </w:tc>
      </w:tr>
      <w:tr w:rsidR="001A064B" w:rsidRPr="0067193C" w14:paraId="144ECA10" w14:textId="77777777" w:rsidTr="004A6300">
        <w:trPr>
          <w:trHeight w:val="557"/>
        </w:trPr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28261" w14:textId="77777777" w:rsidR="00FF076C" w:rsidRPr="0067193C" w:rsidRDefault="00FF076C" w:rsidP="001A064B">
            <w:pPr>
              <w:spacing w:line="240" w:lineRule="auto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F3B52" w14:textId="77777777" w:rsidR="00FF076C" w:rsidRPr="0067193C" w:rsidRDefault="00FF076C" w:rsidP="001A064B">
            <w:pPr>
              <w:spacing w:line="240" w:lineRule="auto"/>
              <w:rPr>
                <w:sz w:val="20"/>
              </w:rPr>
            </w:pPr>
            <w:r w:rsidRPr="0067193C">
              <w:rPr>
                <w:sz w:val="20"/>
              </w:rPr>
              <w:t xml:space="preserve">3/2020       </w:t>
            </w:r>
          </w:p>
        </w:tc>
        <w:tc>
          <w:tcPr>
            <w:tcW w:w="1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C83CE" w14:textId="77777777" w:rsidR="00FF076C" w:rsidRPr="0067193C" w:rsidRDefault="00FF076C" w:rsidP="001A064B">
            <w:pPr>
              <w:spacing w:line="240" w:lineRule="auto"/>
              <w:rPr>
                <w:sz w:val="20"/>
              </w:rPr>
            </w:pPr>
            <w:r w:rsidRPr="0067193C">
              <w:rPr>
                <w:sz w:val="20"/>
              </w:rPr>
              <w:t xml:space="preserve">1. september.   </w:t>
            </w: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F8E5A" w14:textId="77777777" w:rsidR="00FF076C" w:rsidRPr="0067193C" w:rsidRDefault="00FF076C" w:rsidP="001A064B">
            <w:pPr>
              <w:spacing w:line="240" w:lineRule="auto"/>
              <w:rPr>
                <w:sz w:val="20"/>
              </w:rPr>
            </w:pPr>
            <w:r w:rsidRPr="0067193C">
              <w:rPr>
                <w:sz w:val="20"/>
              </w:rPr>
              <w:t>1.oktober</w:t>
            </w:r>
          </w:p>
        </w:tc>
      </w:tr>
      <w:tr w:rsidR="001A064B" w:rsidRPr="0067193C" w14:paraId="5A374B5B" w14:textId="77777777" w:rsidTr="004A6300">
        <w:trPr>
          <w:trHeight w:val="557"/>
        </w:trPr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86C05" w14:textId="77777777" w:rsidR="00FF076C" w:rsidRPr="0067193C" w:rsidRDefault="00FF076C" w:rsidP="001A064B">
            <w:pPr>
              <w:spacing w:line="240" w:lineRule="auto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5EFB5" w14:textId="77777777" w:rsidR="00FF076C" w:rsidRPr="0067193C" w:rsidRDefault="00FF076C" w:rsidP="001A064B">
            <w:pPr>
              <w:spacing w:line="240" w:lineRule="auto"/>
              <w:rPr>
                <w:sz w:val="20"/>
              </w:rPr>
            </w:pPr>
            <w:r w:rsidRPr="0067193C">
              <w:rPr>
                <w:sz w:val="20"/>
              </w:rPr>
              <w:t xml:space="preserve">4/2020       </w:t>
            </w:r>
          </w:p>
        </w:tc>
        <w:tc>
          <w:tcPr>
            <w:tcW w:w="1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9A26D" w14:textId="77777777" w:rsidR="00FF076C" w:rsidRPr="0067193C" w:rsidRDefault="00FF076C" w:rsidP="001A064B">
            <w:pPr>
              <w:spacing w:line="240" w:lineRule="auto"/>
              <w:rPr>
                <w:sz w:val="20"/>
              </w:rPr>
            </w:pPr>
            <w:r w:rsidRPr="0067193C">
              <w:rPr>
                <w:sz w:val="20"/>
              </w:rPr>
              <w:t xml:space="preserve">1. november    </w:t>
            </w: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3E80B" w14:textId="77777777" w:rsidR="00FF076C" w:rsidRPr="0067193C" w:rsidRDefault="00FF076C" w:rsidP="001A064B">
            <w:pPr>
              <w:spacing w:line="240" w:lineRule="auto"/>
              <w:rPr>
                <w:sz w:val="20"/>
              </w:rPr>
            </w:pPr>
            <w:r w:rsidRPr="0067193C">
              <w:rPr>
                <w:sz w:val="20"/>
              </w:rPr>
              <w:t>1.desember</w:t>
            </w:r>
          </w:p>
        </w:tc>
      </w:tr>
      <w:tr w:rsidR="00FF076C" w:rsidRPr="0067193C" w14:paraId="45263813" w14:textId="77777777" w:rsidTr="004A6300">
        <w:trPr>
          <w:trHeight w:val="557"/>
        </w:trPr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1652C" w14:textId="77777777" w:rsidR="00FF076C" w:rsidRPr="0067193C" w:rsidRDefault="00FF076C" w:rsidP="001A064B">
            <w:pPr>
              <w:spacing w:line="240" w:lineRule="auto"/>
              <w:rPr>
                <w:sz w:val="20"/>
              </w:rPr>
            </w:pPr>
          </w:p>
        </w:tc>
        <w:tc>
          <w:tcPr>
            <w:tcW w:w="447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5B303" w14:textId="77777777" w:rsidR="00FF076C" w:rsidRPr="0067193C" w:rsidRDefault="00FF076C" w:rsidP="001A064B">
            <w:pPr>
              <w:spacing w:line="240" w:lineRule="auto"/>
              <w:rPr>
                <w:sz w:val="20"/>
              </w:rPr>
            </w:pPr>
            <w:r w:rsidRPr="0067193C">
              <w:rPr>
                <w:sz w:val="20"/>
              </w:rPr>
              <w:t>«Fire på rad» fra og med utgave  __/______ (10</w:t>
            </w:r>
            <w:r w:rsidR="00BC0949" w:rsidRPr="0067193C">
              <w:rPr>
                <w:sz w:val="20"/>
              </w:rPr>
              <w:t xml:space="preserve"> </w:t>
            </w:r>
            <w:r w:rsidRPr="0067193C">
              <w:rPr>
                <w:sz w:val="20"/>
              </w:rPr>
              <w:t>% rabatt)</w:t>
            </w:r>
          </w:p>
        </w:tc>
      </w:tr>
    </w:tbl>
    <w:p w14:paraId="2E202674" w14:textId="63600F7B" w:rsidR="00016077" w:rsidRPr="0067193C" w:rsidRDefault="00016077" w:rsidP="00CE5655">
      <w:pPr>
        <w:rPr>
          <w:sz w:val="20"/>
        </w:rPr>
      </w:pPr>
      <w:r w:rsidRPr="0067193C">
        <w:rPr>
          <w:sz w:val="20"/>
        </w:rPr>
        <w:t xml:space="preserve">Ved bestilling av samme annonse i fire utgaver på rad gir vi 10 % rabatt på hele bestillingen. Husk innleveringsfristene dersom dere bestiller plass i flere utgivelser, og annonseteksten skal forandres. </w:t>
      </w:r>
    </w:p>
    <w:p w14:paraId="1072B13C" w14:textId="77777777" w:rsidR="005F3692" w:rsidRPr="0067193C" w:rsidRDefault="005F3692" w:rsidP="005F3692">
      <w:pPr>
        <w:rPr>
          <w:sz w:val="20"/>
        </w:rPr>
      </w:pPr>
      <w:r w:rsidRPr="0067193C">
        <w:rPr>
          <w:sz w:val="20"/>
        </w:rPr>
        <w:t>Det er ønskelig at annonsen sendes i PDF-format. Grafisk formgiver kan være behjelpelig med utforming av annonsens utseende. Det vil i så fall bli fakturert separat.</w:t>
      </w:r>
    </w:p>
    <w:p w14:paraId="6D171953" w14:textId="6C66BB5E" w:rsidR="005F3692" w:rsidRDefault="001A064B" w:rsidP="005F3692">
      <w:pPr>
        <w:rPr>
          <w:sz w:val="20"/>
        </w:rPr>
      </w:pPr>
      <w:r w:rsidRPr="0067193C">
        <w:rPr>
          <w:sz w:val="20"/>
        </w:rPr>
        <w:t xml:space="preserve">Bestillingsblanketten og annonsen sendes på mail til </w:t>
      </w:r>
      <w:hyperlink r:id="rId8" w:history="1">
        <w:r w:rsidRPr="0067193C">
          <w:rPr>
            <w:rStyle w:val="Hyperkobling"/>
            <w:sz w:val="20"/>
          </w:rPr>
          <w:t>annonsentl@gmail.com</w:t>
        </w:r>
      </w:hyperlink>
      <w:r w:rsidRPr="0067193C">
        <w:rPr>
          <w:sz w:val="20"/>
        </w:rPr>
        <w:t xml:space="preserve"> </w:t>
      </w:r>
    </w:p>
    <w:p w14:paraId="3C2F01E8" w14:textId="77777777" w:rsidR="005F3692" w:rsidRDefault="005F3692" w:rsidP="005F3692">
      <w:pPr>
        <w:rPr>
          <w:sz w:val="20"/>
        </w:rPr>
      </w:pPr>
    </w:p>
    <w:p w14:paraId="3011C1BC" w14:textId="10B170EF" w:rsidR="005F3692" w:rsidRDefault="005F3692" w:rsidP="005F3692">
      <w:pPr>
        <w:rPr>
          <w:sz w:val="20"/>
        </w:rPr>
      </w:pPr>
      <w:r>
        <w:rPr>
          <w:sz w:val="20"/>
        </w:rPr>
        <w:t xml:space="preserve">Er det ønskelig å få et eksemplar av tidsskriftet tilsendt? (sett kryss) </w:t>
      </w:r>
    </w:p>
    <w:tbl>
      <w:tblPr>
        <w:tblStyle w:val="Tabellrutenett"/>
        <w:tblW w:w="9624" w:type="dxa"/>
        <w:tblLook w:val="04A0" w:firstRow="1" w:lastRow="0" w:firstColumn="1" w:lastColumn="0" w:noHBand="0" w:noVBand="1"/>
      </w:tblPr>
      <w:tblGrid>
        <w:gridCol w:w="713"/>
        <w:gridCol w:w="8911"/>
      </w:tblGrid>
      <w:tr w:rsidR="005F3692" w14:paraId="7692CE40" w14:textId="77777777" w:rsidTr="002A6BC5">
        <w:trPr>
          <w:trHeight w:val="314"/>
        </w:trPr>
        <w:tc>
          <w:tcPr>
            <w:tcW w:w="713" w:type="dxa"/>
          </w:tcPr>
          <w:p w14:paraId="2C7DF3F1" w14:textId="77777777" w:rsidR="005F3692" w:rsidRDefault="005F3692" w:rsidP="005F3692">
            <w:pPr>
              <w:rPr>
                <w:sz w:val="20"/>
              </w:rPr>
            </w:pPr>
          </w:p>
        </w:tc>
        <w:tc>
          <w:tcPr>
            <w:tcW w:w="8911" w:type="dxa"/>
          </w:tcPr>
          <w:p w14:paraId="77042F2D" w14:textId="4793DAC5" w:rsidR="005F3692" w:rsidRDefault="005F3692" w:rsidP="005F3692">
            <w:pPr>
              <w:rPr>
                <w:sz w:val="20"/>
              </w:rPr>
            </w:pPr>
            <w:r>
              <w:rPr>
                <w:sz w:val="20"/>
              </w:rPr>
              <w:t xml:space="preserve">Nei, jeg ønsker ikke å få tilsendt tidsskriftet. </w:t>
            </w:r>
          </w:p>
        </w:tc>
      </w:tr>
      <w:tr w:rsidR="005F3692" w14:paraId="0B23FC46" w14:textId="77777777" w:rsidTr="002A6BC5">
        <w:trPr>
          <w:trHeight w:val="330"/>
        </w:trPr>
        <w:tc>
          <w:tcPr>
            <w:tcW w:w="713" w:type="dxa"/>
          </w:tcPr>
          <w:p w14:paraId="78FF65A8" w14:textId="77777777" w:rsidR="005F3692" w:rsidRDefault="005F3692" w:rsidP="005F3692">
            <w:pPr>
              <w:rPr>
                <w:sz w:val="20"/>
              </w:rPr>
            </w:pPr>
          </w:p>
        </w:tc>
        <w:tc>
          <w:tcPr>
            <w:tcW w:w="8911" w:type="dxa"/>
          </w:tcPr>
          <w:p w14:paraId="78EBDA56" w14:textId="793C5B76" w:rsidR="005F3692" w:rsidRDefault="005F3692" w:rsidP="002A6BC5">
            <w:pPr>
              <w:rPr>
                <w:sz w:val="20"/>
              </w:rPr>
            </w:pPr>
            <w:r>
              <w:rPr>
                <w:sz w:val="20"/>
              </w:rPr>
              <w:t>Ja, jeg ønsker å få tilsendt e</w:t>
            </w:r>
            <w:r w:rsidR="002A6BC5">
              <w:rPr>
                <w:sz w:val="20"/>
              </w:rPr>
              <w:t>t</w:t>
            </w:r>
            <w:r>
              <w:rPr>
                <w:sz w:val="20"/>
              </w:rPr>
              <w:t xml:space="preserve"> digital</w:t>
            </w:r>
            <w:r w:rsidR="002A6BC5">
              <w:rPr>
                <w:sz w:val="20"/>
              </w:rPr>
              <w:t>t</w:t>
            </w:r>
            <w:r>
              <w:rPr>
                <w:sz w:val="20"/>
              </w:rPr>
              <w:t xml:space="preserve"> </w:t>
            </w:r>
            <w:r w:rsidR="002A6BC5">
              <w:rPr>
                <w:sz w:val="20"/>
              </w:rPr>
              <w:t>eksemplar</w:t>
            </w:r>
            <w:r>
              <w:rPr>
                <w:sz w:val="20"/>
              </w:rPr>
              <w:t xml:space="preserve"> av tidsskriftet på oppgitt mailadresse. </w:t>
            </w:r>
          </w:p>
        </w:tc>
      </w:tr>
      <w:tr w:rsidR="005F3692" w14:paraId="5DB5DCBC" w14:textId="77777777" w:rsidTr="002A6BC5">
        <w:trPr>
          <w:trHeight w:val="314"/>
        </w:trPr>
        <w:tc>
          <w:tcPr>
            <w:tcW w:w="713" w:type="dxa"/>
          </w:tcPr>
          <w:p w14:paraId="7E91B39C" w14:textId="77777777" w:rsidR="005F3692" w:rsidRDefault="005F3692" w:rsidP="005F3692">
            <w:pPr>
              <w:rPr>
                <w:sz w:val="20"/>
              </w:rPr>
            </w:pPr>
          </w:p>
        </w:tc>
        <w:tc>
          <w:tcPr>
            <w:tcW w:w="8911" w:type="dxa"/>
          </w:tcPr>
          <w:p w14:paraId="36A471FE" w14:textId="417EFA4B" w:rsidR="005F3692" w:rsidRDefault="005F3692" w:rsidP="005F3692">
            <w:pPr>
              <w:rPr>
                <w:sz w:val="20"/>
              </w:rPr>
            </w:pPr>
            <w:r>
              <w:rPr>
                <w:sz w:val="20"/>
              </w:rPr>
              <w:t xml:space="preserve">Ja, jeg ønsker å få tilsendt et trykt eksemplar av tidsskrift i posten på oppgitt </w:t>
            </w:r>
            <w:r w:rsidR="0044233E">
              <w:rPr>
                <w:sz w:val="20"/>
              </w:rPr>
              <w:t>post</w:t>
            </w:r>
            <w:r>
              <w:rPr>
                <w:sz w:val="20"/>
              </w:rPr>
              <w:t>adresse.</w:t>
            </w:r>
          </w:p>
        </w:tc>
      </w:tr>
    </w:tbl>
    <w:p w14:paraId="0CA1D730" w14:textId="43C0E3C8" w:rsidR="001A064B" w:rsidRPr="0067193C" w:rsidRDefault="001A064B">
      <w:pPr>
        <w:rPr>
          <w:sz w:val="20"/>
        </w:rPr>
      </w:pPr>
    </w:p>
    <w:sectPr w:rsidR="001A064B" w:rsidRPr="0067193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812F1" w14:textId="77777777" w:rsidR="00666041" w:rsidRDefault="00666041" w:rsidP="00400496">
      <w:pPr>
        <w:spacing w:after="0" w:line="240" w:lineRule="auto"/>
      </w:pPr>
      <w:r>
        <w:separator/>
      </w:r>
    </w:p>
  </w:endnote>
  <w:endnote w:type="continuationSeparator" w:id="0">
    <w:p w14:paraId="06B97B30" w14:textId="77777777" w:rsidR="00666041" w:rsidRDefault="00666041" w:rsidP="0040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D5ABA" w14:textId="77777777" w:rsidR="00666041" w:rsidRDefault="00666041" w:rsidP="00400496">
      <w:pPr>
        <w:spacing w:after="0" w:line="240" w:lineRule="auto"/>
      </w:pPr>
      <w:r>
        <w:separator/>
      </w:r>
    </w:p>
  </w:footnote>
  <w:footnote w:type="continuationSeparator" w:id="0">
    <w:p w14:paraId="6CF488CE" w14:textId="77777777" w:rsidR="00666041" w:rsidRDefault="00666041" w:rsidP="0040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F6C90" w14:textId="77777777" w:rsidR="00400496" w:rsidRDefault="00BC0949">
    <w:pPr>
      <w:pStyle w:val="Topptekst"/>
    </w:pPr>
    <w:r>
      <w:rPr>
        <w:rFonts w:ascii="&amp;quot" w:hAnsi="&amp;quot"/>
        <w:noProof/>
        <w:color w:val="313840"/>
        <w:sz w:val="23"/>
        <w:szCs w:val="23"/>
        <w:lang w:eastAsia="nb-NO"/>
      </w:rPr>
      <w:drawing>
        <wp:anchor distT="0" distB="0" distL="114300" distR="114300" simplePos="0" relativeHeight="251661312" behindDoc="0" locked="0" layoutInCell="1" allowOverlap="1" wp14:anchorId="260D8676" wp14:editId="07777777">
          <wp:simplePos x="0" y="0"/>
          <wp:positionH relativeFrom="margin">
            <wp:posOffset>3951356</wp:posOffset>
          </wp:positionH>
          <wp:positionV relativeFrom="topMargin">
            <wp:align>bottom</wp:align>
          </wp:positionV>
          <wp:extent cx="1993900" cy="615315"/>
          <wp:effectExtent l="0" t="0" r="6350" b="0"/>
          <wp:wrapSquare wrapText="bothSides"/>
          <wp:docPr id="3" name="Bilde 3" descr="https://norsklogopedlag.no/Userfiles/Upload/images/logo.jpg">
            <a:hlinkClick xmlns:a="http://schemas.openxmlformats.org/drawingml/2006/main" r:id="rId1" tooltip="&quot;Norsk Logopedlag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norsklogopedlag.no/Userfiles/Upload/images/logo.jpg">
                    <a:hlinkClick r:id="rId1" tooltip="&quot;Norsk Logopedlag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0496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01CA8C9" wp14:editId="07777777">
              <wp:simplePos x="0" y="0"/>
              <wp:positionH relativeFrom="margin">
                <wp:align>left</wp:align>
              </wp:positionH>
              <wp:positionV relativeFrom="topMargin">
                <wp:posOffset>204186</wp:posOffset>
              </wp:positionV>
              <wp:extent cx="2308194" cy="620845"/>
              <wp:effectExtent l="0" t="0" r="0" b="8255"/>
              <wp:wrapNone/>
              <wp:docPr id="218" name="Tekstboks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194" cy="62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2B20810" w14:textId="77777777" w:rsidR="00400496" w:rsidRDefault="00400496">
                              <w:pPr>
                                <w:spacing w:after="0" w:line="240" w:lineRule="auto"/>
                              </w:pPr>
                              <w:r>
                                <w:t>Bestillingsblankett for annonser i N</w:t>
                              </w:r>
                              <w:r w:rsidR="00FF076C">
                                <w:t>orsk T</w:t>
                              </w:r>
                              <w:r>
                                <w:t xml:space="preserve">idsskrift for </w:t>
                              </w:r>
                              <w:r w:rsidR="00FF076C">
                                <w:t>L</w:t>
                              </w:r>
                              <w:r>
                                <w:t>ogopedi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CA8C9" id="_x0000_t202" coordsize="21600,21600" o:spt="202" path="m,l,21600r21600,l21600,xe">
              <v:stroke joinstyle="miter"/>
              <v:path gradientshapeok="t" o:connecttype="rect"/>
            </v:shapetype>
            <v:shape id="Tekstboks 218" o:spid="_x0000_s1026" type="#_x0000_t202" style="position:absolute;margin-left:0;margin-top:16.1pt;width:181.75pt;height:48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" o:allowincell="f" filled="f" stroked="f">
              <v:textbox inset=",0,,0">
                <w:txbxContent>
                  <w:sdt>
                    <w:sdtPr>
                      <w:alias w:val="Tit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42B20810" w14:textId="77777777" w:rsidR="00400496" w:rsidRDefault="00400496">
                        <w:pPr>
                          <w:spacing w:after="0" w:line="240" w:lineRule="auto"/>
                        </w:pPr>
                        <w:r>
                          <w:t>Bestillingsblankett for annonser i N</w:t>
                        </w:r>
                        <w:r w:rsidR="00FF076C">
                          <w:t>orsk T</w:t>
                        </w:r>
                        <w:r>
                          <w:t xml:space="preserve">idsskrift for </w:t>
                        </w:r>
                        <w:r w:rsidR="00FF076C">
                          <w:t>L</w:t>
                        </w:r>
                        <w:r>
                          <w:t>ogopedi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400496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4517EB" wp14:editId="07777777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219" name="Tekstboks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07CE2FB" w14:textId="7AACC729" w:rsidR="00400496" w:rsidRDefault="0040049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4233E" w:rsidRPr="0044233E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517EB" id="Tekstboks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" o:allowincell="f" fillcolor="#4aa8e6 [1951]" stroked="f">
              <v:textbox style="mso-fit-shape-to-text:t" inset=",0,,0">
                <w:txbxContent>
                  <w:p w14:paraId="407CE2FB" w14:textId="7AACC729" w:rsidR="00400496" w:rsidRDefault="0040049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4233E" w:rsidRPr="0044233E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35F47"/>
    <w:multiLevelType w:val="hybridMultilevel"/>
    <w:tmpl w:val="823832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6019"/>
    <w:multiLevelType w:val="hybridMultilevel"/>
    <w:tmpl w:val="E25EBD9A"/>
    <w:lvl w:ilvl="0" w:tplc="E3D01D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C7CFB"/>
    <w:multiLevelType w:val="hybridMultilevel"/>
    <w:tmpl w:val="3EB037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92E4F"/>
    <w:multiLevelType w:val="hybridMultilevel"/>
    <w:tmpl w:val="2F38FE6E"/>
    <w:lvl w:ilvl="0" w:tplc="73AC1E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D32"/>
    <w:rsid w:val="00016077"/>
    <w:rsid w:val="000B6079"/>
    <w:rsid w:val="001A064B"/>
    <w:rsid w:val="001C5BB3"/>
    <w:rsid w:val="001E3C07"/>
    <w:rsid w:val="00286EBA"/>
    <w:rsid w:val="002A6BC5"/>
    <w:rsid w:val="002B4DAB"/>
    <w:rsid w:val="00400496"/>
    <w:rsid w:val="0044233E"/>
    <w:rsid w:val="004A6300"/>
    <w:rsid w:val="005C4BCD"/>
    <w:rsid w:val="005F3692"/>
    <w:rsid w:val="00666041"/>
    <w:rsid w:val="0067193C"/>
    <w:rsid w:val="00855CCD"/>
    <w:rsid w:val="00AA7D32"/>
    <w:rsid w:val="00B412B3"/>
    <w:rsid w:val="00BA693B"/>
    <w:rsid w:val="00BC0949"/>
    <w:rsid w:val="00CE5655"/>
    <w:rsid w:val="00EE73F1"/>
    <w:rsid w:val="00FF076C"/>
    <w:rsid w:val="2B55B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B02E46"/>
  <w15:chartTrackingRefBased/>
  <w15:docId w15:val="{B14109ED-DECA-437E-BA01-2980F468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0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00496"/>
  </w:style>
  <w:style w:type="paragraph" w:styleId="Bunntekst">
    <w:name w:val="footer"/>
    <w:basedOn w:val="Normal"/>
    <w:link w:val="BunntekstTegn"/>
    <w:uiPriority w:val="99"/>
    <w:unhideWhenUsed/>
    <w:rsid w:val="0040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00496"/>
  </w:style>
  <w:style w:type="table" w:styleId="Tabellrutenett">
    <w:name w:val="Table Grid"/>
    <w:basedOn w:val="Vanligtabell"/>
    <w:uiPriority w:val="39"/>
    <w:rsid w:val="0040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3uthevingsfarge1">
    <w:name w:val="Grid Table 3 Accent 1"/>
    <w:basedOn w:val="Vanligtabell"/>
    <w:uiPriority w:val="48"/>
    <w:rsid w:val="00400496"/>
    <w:pPr>
      <w:spacing w:after="0" w:line="240" w:lineRule="auto"/>
    </w:p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  <w:tblStylePr w:type="neCell">
      <w:tblPr/>
      <w:tcPr>
        <w:tcBorders>
          <w:bottom w:val="single" w:sz="4" w:space="0" w:color="167AF3" w:themeColor="accent1" w:themeTint="99"/>
        </w:tcBorders>
      </w:tcPr>
    </w:tblStylePr>
    <w:tblStylePr w:type="nwCell">
      <w:tblPr/>
      <w:tcPr>
        <w:tcBorders>
          <w:bottom w:val="single" w:sz="4" w:space="0" w:color="167AF3" w:themeColor="accent1" w:themeTint="99"/>
        </w:tcBorders>
      </w:tcPr>
    </w:tblStylePr>
    <w:tblStylePr w:type="seCell">
      <w:tblPr/>
      <w:tcPr>
        <w:tcBorders>
          <w:top w:val="single" w:sz="4" w:space="0" w:color="167AF3" w:themeColor="accent1" w:themeTint="99"/>
        </w:tcBorders>
      </w:tcPr>
    </w:tblStylePr>
    <w:tblStylePr w:type="swCell">
      <w:tblPr/>
      <w:tcPr>
        <w:tcBorders>
          <w:top w:val="single" w:sz="4" w:space="0" w:color="167AF3" w:themeColor="accent1" w:themeTint="99"/>
        </w:tcBorders>
      </w:tcPr>
    </w:tblStylePr>
  </w:style>
  <w:style w:type="table" w:styleId="Rutenettabell6fargerikuthevingsfarge1">
    <w:name w:val="Grid Table 6 Colorful Accent 1"/>
    <w:basedOn w:val="Vanligtabell"/>
    <w:uiPriority w:val="51"/>
    <w:rsid w:val="00400496"/>
    <w:pPr>
      <w:spacing w:after="0" w:line="240" w:lineRule="auto"/>
    </w:pPr>
    <w:rPr>
      <w:color w:val="032348" w:themeColor="accent1" w:themeShade="BF"/>
    </w:r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paragraph" w:styleId="Listeavsnitt">
    <w:name w:val="List Paragraph"/>
    <w:basedOn w:val="Normal"/>
    <w:uiPriority w:val="34"/>
    <w:qFormat/>
    <w:rsid w:val="00FF076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1A064B"/>
    <w:rPr>
      <w:color w:val="0D2E4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onsent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norsklogopedlag.no/" TargetMode="External"/></Relationships>
</file>

<file path=word/theme/theme1.xml><?xml version="1.0" encoding="utf-8"?>
<a:theme xmlns:a="http://schemas.openxmlformats.org/drawingml/2006/main" name="Sektor">
  <a:themeElements>
    <a:clrScheme name="Sek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k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k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CCDD-7303-49C1-AD45-1CB5FF2D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stillingsblankett for annonser i Norsk Tidsskrift for Logopedi</vt:lpstr>
    </vt:vector>
  </TitlesOfParts>
  <Company>Oslo Kommune Utdanningsetaten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illingsblankett for annonser i Norsk Tidsskrift for Logopedi</dc:title>
  <dc:subject/>
  <dc:creator>Julie Vildgren</dc:creator>
  <cp:keywords/>
  <dc:description/>
  <cp:lastModifiedBy>Jannicke Karlsen</cp:lastModifiedBy>
  <cp:revision>2</cp:revision>
  <cp:lastPrinted>2020-08-24T08:56:00Z</cp:lastPrinted>
  <dcterms:created xsi:type="dcterms:W3CDTF">2021-02-16T09:02:00Z</dcterms:created>
  <dcterms:modified xsi:type="dcterms:W3CDTF">2021-02-16T09:02:00Z</dcterms:modified>
</cp:coreProperties>
</file>